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0847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  <w:r w:rsidR="00E86885" w:rsidRPr="00AC4850">
        <w:rPr>
          <w:rFonts w:ascii="ＭＳ 明朝" w:eastAsia="ＭＳ 明朝" w:hAnsi="ＭＳ 明朝" w:cs="Times New Roman"/>
          <w:b/>
          <w:sz w:val="28"/>
          <w:szCs w:val="24"/>
        </w:rPr>
        <w:t xml:space="preserve"> </w:t>
      </w:r>
    </w:p>
    <w:p w14:paraId="256C56CC" w14:textId="20CBD244" w:rsidR="00AC4850" w:rsidRPr="00AC4850" w:rsidRDefault="00E86885" w:rsidP="00E86885">
      <w:pPr>
        <w:spacing w:line="300" w:lineRule="exact"/>
        <w:jc w:val="center"/>
        <w:rPr>
          <w:rFonts w:ascii="ＭＳ 明朝" w:eastAsia="ＭＳ 明朝" w:hAnsi="ＭＳ 明朝" w:cs="Times New Roman"/>
          <w:b/>
          <w:sz w:val="28"/>
          <w:szCs w:val="24"/>
        </w:rPr>
      </w:pPr>
      <w:r>
        <w:rPr>
          <w:rFonts w:ascii="ＭＳ 明朝" w:eastAsia="ＭＳ 明朝" w:hAnsi="ＭＳ 明朝" w:cs="Times New Roman" w:hint="eastAsia"/>
          <w:b/>
          <w:sz w:val="28"/>
          <w:szCs w:val="24"/>
        </w:rPr>
        <w:t>環境影響評価</w:t>
      </w:r>
      <w:r w:rsidR="003A215F">
        <w:rPr>
          <w:rFonts w:ascii="ＭＳ 明朝" w:eastAsia="ＭＳ 明朝" w:hAnsi="ＭＳ 明朝" w:cs="Times New Roman" w:hint="eastAsia"/>
          <w:b/>
          <w:sz w:val="28"/>
          <w:szCs w:val="24"/>
        </w:rPr>
        <w:t>準備</w:t>
      </w:r>
      <w:r>
        <w:rPr>
          <w:rFonts w:ascii="ＭＳ 明朝" w:eastAsia="ＭＳ 明朝" w:hAnsi="ＭＳ 明朝" w:cs="Times New Roman" w:hint="eastAsia"/>
          <w:b/>
          <w:sz w:val="28"/>
          <w:szCs w:val="24"/>
        </w:rPr>
        <w:t>書</w:t>
      </w:r>
      <w:r w:rsidR="00AC4850"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>についての意見書</w:t>
      </w:r>
    </w:p>
    <w:p w14:paraId="484AA321" w14:textId="77777777" w:rsidR="00AC4850" w:rsidRPr="00AC4850" w:rsidRDefault="00AC4850" w:rsidP="002E7725">
      <w:pPr>
        <w:spacing w:line="300" w:lineRule="exact"/>
        <w:jc w:val="left"/>
        <w:rPr>
          <w:rFonts w:ascii="ＭＳ 明朝" w:eastAsia="ＭＳ 明朝" w:hAnsi="ＭＳ 明朝" w:cs="Times New Roman"/>
          <w:b/>
          <w:sz w:val="28"/>
          <w:szCs w:val="24"/>
        </w:rPr>
      </w:pPr>
      <w:r w:rsidRPr="00AC4850">
        <w:rPr>
          <w:rFonts w:ascii="ＭＳ 明朝" w:eastAsia="ＭＳ 明朝" w:hAnsi="ＭＳ 明朝" w:cs="Times New Roman" w:hint="eastAsia"/>
          <w:b/>
          <w:sz w:val="28"/>
          <w:szCs w:val="24"/>
        </w:rPr>
        <w:t xml:space="preserve">　　　　　　　</w:t>
      </w:r>
    </w:p>
    <w:p w14:paraId="72610CB7" w14:textId="77777777" w:rsidR="00AC4850" w:rsidRPr="00AC4850" w:rsidRDefault="00AC4850" w:rsidP="002E7725">
      <w:pPr>
        <w:spacing w:line="300" w:lineRule="exact"/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7095"/>
      </w:tblGrid>
      <w:tr w:rsidR="00AC4850" w:rsidRPr="00AC4850" w14:paraId="1AAA6354" w14:textId="77777777" w:rsidTr="003A215F">
        <w:trPr>
          <w:trHeight w:val="915"/>
        </w:trPr>
        <w:tc>
          <w:tcPr>
            <w:tcW w:w="2660" w:type="dxa"/>
            <w:shd w:val="clear" w:color="auto" w:fill="auto"/>
            <w:vAlign w:val="center"/>
          </w:tcPr>
          <w:p w14:paraId="1031BF9F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氏　　名</w:t>
            </w:r>
          </w:p>
          <w:p w14:paraId="5F90E30B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5463043F" w14:textId="77777777" w:rsidR="00AC4850" w:rsidRPr="00AC4850" w:rsidRDefault="00AC4850" w:rsidP="00AD67C9">
            <w:pPr>
              <w:spacing w:line="260" w:lineRule="exact"/>
              <w:ind w:firstLineChars="300" w:firstLine="48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名称、代表者の氏名）</w:t>
            </w:r>
          </w:p>
        </w:tc>
        <w:tc>
          <w:tcPr>
            <w:tcW w:w="7176" w:type="dxa"/>
            <w:shd w:val="clear" w:color="auto" w:fill="auto"/>
          </w:tcPr>
          <w:p w14:paraId="75A6CA43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  <w:tr w:rsidR="00AC4850" w:rsidRPr="00AC4850" w14:paraId="7D306031" w14:textId="77777777" w:rsidTr="003A215F">
        <w:trPr>
          <w:trHeight w:val="970"/>
        </w:trPr>
        <w:tc>
          <w:tcPr>
            <w:tcW w:w="2660" w:type="dxa"/>
            <w:shd w:val="clear" w:color="auto" w:fill="auto"/>
            <w:vAlign w:val="center"/>
          </w:tcPr>
          <w:p w14:paraId="15B15214" w14:textId="77777777" w:rsidR="00AC4850" w:rsidRPr="00AC4850" w:rsidRDefault="00AC4850" w:rsidP="00AD67C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住　　所</w:t>
            </w:r>
          </w:p>
          <w:p w14:paraId="4EA68475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法人その他の団体にあっては</w:t>
            </w:r>
          </w:p>
          <w:p w14:paraId="6534695F" w14:textId="77777777" w:rsidR="00AC4850" w:rsidRPr="00AC4850" w:rsidRDefault="00AC4850" w:rsidP="00AD67C9">
            <w:pPr>
              <w:spacing w:line="260" w:lineRule="exact"/>
              <w:ind w:firstLineChars="400" w:firstLine="640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主たる事務所の所在地）</w:t>
            </w:r>
          </w:p>
        </w:tc>
        <w:tc>
          <w:tcPr>
            <w:tcW w:w="7176" w:type="dxa"/>
            <w:shd w:val="clear" w:color="auto" w:fill="auto"/>
          </w:tcPr>
          <w:p w14:paraId="26BB5ECB" w14:textId="77777777" w:rsidR="00AC4850" w:rsidRPr="00AC4850" w:rsidRDefault="00AC4850" w:rsidP="00AD67C9">
            <w:pPr>
              <w:spacing w:line="260" w:lineRule="exact"/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14:paraId="43E73ED2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8"/>
          <w:szCs w:val="28"/>
        </w:rPr>
      </w:pPr>
    </w:p>
    <w:p w14:paraId="1961E46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E86885" w:rsidRPr="00AC4850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14:paraId="5B84A673" w14:textId="2E4AD83B" w:rsidR="00E86885" w:rsidRPr="00AC4850" w:rsidRDefault="00AC4850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C4850">
        <w:rPr>
          <w:rFonts w:ascii="Century" w:eastAsia="ＭＳ 明朝" w:hAnsi="Century" w:cs="Times New Roman" w:hint="eastAsia"/>
          <w:sz w:val="24"/>
          <w:szCs w:val="24"/>
        </w:rPr>
        <w:t>滋賀県環境影響評価条例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3A215F">
        <w:rPr>
          <w:rFonts w:ascii="ＭＳ 明朝" w:eastAsia="ＭＳ 明朝" w:hAnsi="ＭＳ 明朝" w:cs="Times New Roman" w:hint="eastAsia"/>
          <w:sz w:val="24"/>
          <w:szCs w:val="24"/>
        </w:rPr>
        <w:t>１６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3A215F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E86885">
        <w:rPr>
          <w:rFonts w:ascii="ＭＳ 明朝" w:eastAsia="ＭＳ 明朝" w:hAnsi="ＭＳ 明朝" w:cs="Times New Roman" w:hint="eastAsia"/>
          <w:sz w:val="24"/>
          <w:szCs w:val="24"/>
        </w:rPr>
        <w:t>項</w:t>
      </w: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により、次の</w:t>
      </w:r>
      <w:r w:rsidR="00E86885" w:rsidRPr="00AC4850">
        <w:rPr>
          <w:rFonts w:ascii="Century" w:eastAsia="ＭＳ 明朝" w:hAnsi="Century" w:cs="Times New Roman" w:hint="eastAsia"/>
          <w:sz w:val="24"/>
          <w:szCs w:val="24"/>
        </w:rPr>
        <w:t>とおり意見を述べます。</w:t>
      </w:r>
    </w:p>
    <w:p w14:paraId="0AF271DB" w14:textId="77777777" w:rsidR="00AC4850" w:rsidRPr="00AC4850" w:rsidRDefault="00E86885" w:rsidP="00E86885">
      <w:pPr>
        <w:spacing w:line="26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AC4850" w:rsidRPr="00AC485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</w:p>
    <w:p w14:paraId="12069D80" w14:textId="77777777" w:rsidR="00AC4850" w:rsidRPr="00AC4850" w:rsidRDefault="00AC4850" w:rsidP="00AD67C9">
      <w:pPr>
        <w:spacing w:line="260" w:lineRule="exac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01"/>
      </w:tblGrid>
      <w:tr w:rsidR="00AC4850" w:rsidRPr="00AC4850" w14:paraId="2D694861" w14:textId="77777777" w:rsidTr="00296916">
        <w:trPr>
          <w:trHeight w:val="737"/>
        </w:trPr>
        <w:tc>
          <w:tcPr>
            <w:tcW w:w="2660" w:type="dxa"/>
            <w:shd w:val="clear" w:color="auto" w:fill="auto"/>
            <w:vAlign w:val="center"/>
          </w:tcPr>
          <w:p w14:paraId="609A2436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意見書の提出の対象で</w:t>
            </w:r>
          </w:p>
          <w:p w14:paraId="146C0CCD" w14:textId="77777777" w:rsidR="00AC4850" w:rsidRPr="00AC4850" w:rsidRDefault="00AC4850" w:rsidP="00AD67C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485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る事業の名称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5F3272C1" w14:textId="376192E1" w:rsidR="00AC4850" w:rsidRPr="00AC4850" w:rsidRDefault="006D229B" w:rsidP="00296916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湖北広域行政事務センター</w:t>
            </w:r>
            <w:r w:rsidR="00E868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一般廃棄物処理施設整備事業</w:t>
            </w:r>
          </w:p>
        </w:tc>
      </w:tr>
    </w:tbl>
    <w:p w14:paraId="3B0A8B2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E892FC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 w:rsidRPr="00AC4850">
        <w:rPr>
          <w:rFonts w:ascii="ＭＳ 明朝" w:eastAsia="ＭＳ 明朝" w:hAnsi="ＭＳ 明朝" w:cs="Times New Roman" w:hint="eastAsia"/>
          <w:sz w:val="24"/>
          <w:szCs w:val="24"/>
        </w:rPr>
        <w:t>＜上記図書に対する環境の保全の見地からの意見＞</w:t>
      </w:r>
    </w:p>
    <w:p w14:paraId="0FFBED7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ED1E33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64CE0" wp14:editId="17BFCF8C">
                <wp:simplePos x="0" y="0"/>
                <wp:positionH relativeFrom="column">
                  <wp:posOffset>55245</wp:posOffset>
                </wp:positionH>
                <wp:positionV relativeFrom="paragraph">
                  <wp:posOffset>194310</wp:posOffset>
                </wp:positionV>
                <wp:extent cx="6096000" cy="0"/>
                <wp:effectExtent l="13335" t="10160" r="5715" b="889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99C1" id="直線コネクタ 3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5.3pt" to="48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"/>
            </w:pict>
          </mc:Fallback>
        </mc:AlternateContent>
      </w:r>
    </w:p>
    <w:p w14:paraId="6505BD6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3FA96E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9DABE" wp14:editId="27997D4C">
                <wp:simplePos x="0" y="0"/>
                <wp:positionH relativeFrom="column">
                  <wp:posOffset>55245</wp:posOffset>
                </wp:positionH>
                <wp:positionV relativeFrom="paragraph">
                  <wp:posOffset>102870</wp:posOffset>
                </wp:positionV>
                <wp:extent cx="6096000" cy="0"/>
                <wp:effectExtent l="13335" t="10160" r="5715" b="889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03E16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1pt" to="484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a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F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"/>
            </w:pict>
          </mc:Fallback>
        </mc:AlternateContent>
      </w:r>
    </w:p>
    <w:p w14:paraId="2D539D5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BC86EF7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9105" wp14:editId="34904070">
                <wp:simplePos x="0" y="0"/>
                <wp:positionH relativeFrom="column">
                  <wp:posOffset>55245</wp:posOffset>
                </wp:positionH>
                <wp:positionV relativeFrom="paragraph">
                  <wp:posOffset>11430</wp:posOffset>
                </wp:positionV>
                <wp:extent cx="6096000" cy="0"/>
                <wp:effectExtent l="13335" t="10160" r="5715" b="889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6D128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.9pt" to="484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"/>
            </w:pict>
          </mc:Fallback>
        </mc:AlternateContent>
      </w:r>
    </w:p>
    <w:p w14:paraId="535601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4D771" wp14:editId="5DC9B9DB">
                <wp:simplePos x="0" y="0"/>
                <wp:positionH relativeFrom="column">
                  <wp:posOffset>55245</wp:posOffset>
                </wp:positionH>
                <wp:positionV relativeFrom="paragraph">
                  <wp:posOffset>118110</wp:posOffset>
                </wp:positionV>
                <wp:extent cx="6096000" cy="0"/>
                <wp:effectExtent l="13335" t="10160" r="5715" b="889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1837" id="直線コネクタ 2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9.3pt" to="484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6y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8J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"/>
            </w:pict>
          </mc:Fallback>
        </mc:AlternateContent>
      </w:r>
    </w:p>
    <w:p w14:paraId="258FE9E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0DAB0C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BDC0E" wp14:editId="5965C23A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BCA0" id="直線コネクタ 2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BQ5d9K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067BA8F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90D4D" wp14:editId="34E021D5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3EEC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"/>
            </w:pict>
          </mc:Fallback>
        </mc:AlternateContent>
      </w:r>
    </w:p>
    <w:p w14:paraId="166CD99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E34C71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EC093" wp14:editId="3AAE72DD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CEC5D"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UTrQ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"/>
            </w:pict>
          </mc:Fallback>
        </mc:AlternateContent>
      </w:r>
    </w:p>
    <w:p w14:paraId="72F870CD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00C5BF0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9493F" wp14:editId="34FBE23C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6096000" cy="0"/>
                <wp:effectExtent l="13335" t="10160" r="5715" b="889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8445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84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vqrgIAAHE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"/>
            </w:pict>
          </mc:Fallback>
        </mc:AlternateContent>
      </w:r>
    </w:p>
    <w:p w14:paraId="352FDC95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E44D" wp14:editId="5B9D22E8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6096000" cy="0"/>
                <wp:effectExtent l="13335" t="10160" r="5715" b="889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578B" id="直線コネクタ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0.5pt" to="484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"/>
            </w:pict>
          </mc:Fallback>
        </mc:AlternateContent>
      </w:r>
    </w:p>
    <w:p w14:paraId="082E042B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629666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0FC51" wp14:editId="5BEC87B1">
                <wp:simplePos x="0" y="0"/>
                <wp:positionH relativeFrom="column">
                  <wp:posOffset>55245</wp:posOffset>
                </wp:positionH>
                <wp:positionV relativeFrom="paragraph">
                  <wp:posOffset>41910</wp:posOffset>
                </wp:positionV>
                <wp:extent cx="6096000" cy="0"/>
                <wp:effectExtent l="13335" t="10160" r="5715" b="889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CC12B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pt" to="484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"/>
            </w:pict>
          </mc:Fallback>
        </mc:AlternateContent>
      </w:r>
    </w:p>
    <w:p w14:paraId="2930AA69" w14:textId="77777777" w:rsidR="00AC4850" w:rsidRPr="00AC4850" w:rsidRDefault="00AC4850" w:rsidP="00AD67C9">
      <w:pPr>
        <w:spacing w:line="2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B065270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</w:p>
    <w:p w14:paraId="4C9579CA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>（注意）１</w:t>
      </w:r>
      <w:r w:rsidRPr="00AC4850">
        <w:rPr>
          <w:rFonts w:ascii="ＭＳ 明朝" w:eastAsia="ＭＳ 明朝" w:hAnsi="ＭＳ 明朝" w:cs="Times New Roman"/>
          <w:szCs w:val="21"/>
        </w:rPr>
        <w:tab/>
      </w:r>
      <w:r w:rsidRPr="00AC4850">
        <w:rPr>
          <w:rFonts w:ascii="ＭＳ 明朝" w:eastAsia="ＭＳ 明朝" w:hAnsi="ＭＳ 明朝" w:cs="Times New Roman" w:hint="eastAsia"/>
          <w:szCs w:val="21"/>
        </w:rPr>
        <w:t>意見は、日本語により、意見の理由を含めて記載してください。なお、意見について記入欄が足りない場合は、任意の用紙をご使用されてもかまいません。</w:t>
      </w:r>
    </w:p>
    <w:p w14:paraId="1D6E11D4" w14:textId="1D576E99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２　提出は、縦覧場所の意見書箱へ投函するか、３の送付先</w:t>
      </w:r>
      <w:r w:rsidR="00BC5B23">
        <w:rPr>
          <w:rFonts w:ascii="ＭＳ 明朝" w:eastAsia="ＭＳ 明朝" w:hAnsi="ＭＳ 明朝" w:cs="Times New Roman" w:hint="eastAsia"/>
          <w:szCs w:val="21"/>
        </w:rPr>
        <w:t>宛てに</w:t>
      </w:r>
      <w:r w:rsidRPr="00AC4850">
        <w:rPr>
          <w:rFonts w:ascii="ＭＳ 明朝" w:eastAsia="ＭＳ 明朝" w:hAnsi="ＭＳ 明朝" w:cs="Times New Roman" w:hint="eastAsia"/>
          <w:szCs w:val="21"/>
        </w:rPr>
        <w:t>郵送（</w:t>
      </w:r>
      <w:r w:rsidR="008A1EB5">
        <w:rPr>
          <w:rFonts w:ascii="ＭＳ 明朝" w:eastAsia="ＭＳ 明朝" w:hAnsi="ＭＳ 明朝" w:cs="Times New Roman" w:hint="eastAsia"/>
          <w:szCs w:val="21"/>
        </w:rPr>
        <w:t>令和</w:t>
      </w:r>
      <w:r w:rsidR="003A215F">
        <w:rPr>
          <w:rFonts w:ascii="ＭＳ 明朝" w:eastAsia="ＭＳ 明朝" w:hAnsi="ＭＳ 明朝" w:cs="Times New Roman" w:hint="eastAsia"/>
          <w:szCs w:val="21"/>
        </w:rPr>
        <w:t>３</w:t>
      </w:r>
      <w:r w:rsidRPr="00AC4850">
        <w:rPr>
          <w:rFonts w:ascii="ＭＳ 明朝" w:eastAsia="ＭＳ 明朝" w:hAnsi="ＭＳ 明朝" w:cs="Times New Roman" w:hint="eastAsia"/>
          <w:szCs w:val="21"/>
        </w:rPr>
        <w:t>年</w:t>
      </w:r>
      <w:r w:rsidR="003A215F">
        <w:rPr>
          <w:rFonts w:ascii="ＭＳ 明朝" w:eastAsia="ＭＳ 明朝" w:hAnsi="ＭＳ 明朝" w:cs="Times New Roman" w:hint="eastAsia"/>
          <w:szCs w:val="21"/>
        </w:rPr>
        <w:t>７</w:t>
      </w:r>
      <w:r w:rsidRPr="00AC4850">
        <w:rPr>
          <w:rFonts w:ascii="ＭＳ 明朝" w:eastAsia="ＭＳ 明朝" w:hAnsi="ＭＳ 明朝" w:cs="Times New Roman" w:hint="eastAsia"/>
          <w:szCs w:val="21"/>
        </w:rPr>
        <w:t>月</w:t>
      </w:r>
      <w:r w:rsidR="003A215F">
        <w:rPr>
          <w:rFonts w:ascii="ＭＳ 明朝" w:eastAsia="ＭＳ 明朝" w:hAnsi="ＭＳ 明朝" w:cs="Times New Roman" w:hint="eastAsia"/>
          <w:szCs w:val="21"/>
        </w:rPr>
        <w:t>５</w:t>
      </w:r>
      <w:r w:rsidRPr="00AC4850">
        <w:rPr>
          <w:rFonts w:ascii="ＭＳ 明朝" w:eastAsia="ＭＳ 明朝" w:hAnsi="ＭＳ 明朝" w:cs="Times New Roman" w:hint="eastAsia"/>
          <w:szCs w:val="21"/>
        </w:rPr>
        <w:t>日必着）</w:t>
      </w:r>
      <w:r w:rsidR="006D229B">
        <w:rPr>
          <w:rFonts w:ascii="ＭＳ 明朝" w:eastAsia="ＭＳ 明朝" w:hAnsi="ＭＳ 明朝" w:cs="Times New Roman" w:hint="eastAsia"/>
          <w:szCs w:val="21"/>
        </w:rPr>
        <w:t>又は持参</w:t>
      </w:r>
      <w:r w:rsidRPr="00AC4850">
        <w:rPr>
          <w:rFonts w:ascii="ＭＳ 明朝" w:eastAsia="ＭＳ 明朝" w:hAnsi="ＭＳ 明朝" w:cs="Times New Roman" w:hint="eastAsia"/>
          <w:szCs w:val="21"/>
        </w:rPr>
        <w:t>してください。</w:t>
      </w:r>
    </w:p>
    <w:p w14:paraId="22AEA485" w14:textId="77777777" w:rsidR="00AC4850" w:rsidRPr="00AC4850" w:rsidRDefault="00AC4850" w:rsidP="00AD67C9">
      <w:pPr>
        <w:tabs>
          <w:tab w:val="left" w:pos="1260"/>
        </w:tabs>
        <w:spacing w:line="260" w:lineRule="exact"/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３　送付先　〒</w:t>
      </w:r>
      <w:r w:rsidR="00E86885">
        <w:rPr>
          <w:rFonts w:ascii="ＭＳ 明朝" w:eastAsia="ＭＳ 明朝" w:hAnsi="ＭＳ 明朝" w:cs="Times New Roman" w:hint="eastAsia"/>
          <w:szCs w:val="21"/>
        </w:rPr>
        <w:t>526</w:t>
      </w:r>
      <w:r w:rsidRPr="00AC4850">
        <w:rPr>
          <w:rFonts w:ascii="ＭＳ 明朝" w:eastAsia="ＭＳ 明朝" w:hAnsi="ＭＳ 明朝" w:cs="Times New Roman" w:hint="eastAsia"/>
          <w:szCs w:val="21"/>
        </w:rPr>
        <w:t>－</w:t>
      </w:r>
      <w:r w:rsidR="00E86885">
        <w:rPr>
          <w:rFonts w:ascii="ＭＳ 明朝" w:eastAsia="ＭＳ 明朝" w:hAnsi="ＭＳ 明朝" w:cs="Times New Roman" w:hint="eastAsia"/>
          <w:szCs w:val="21"/>
        </w:rPr>
        <w:t>0021</w:t>
      </w:r>
    </w:p>
    <w:p w14:paraId="20EA4621" w14:textId="793DA8E5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 w:rsidRPr="00FA707D">
        <w:rPr>
          <w:rFonts w:ascii="ＭＳ 明朝" w:eastAsia="ＭＳ 明朝" w:hAnsi="ＭＳ 明朝" w:cs="Times New Roman" w:hint="eastAsia"/>
          <w:szCs w:val="21"/>
        </w:rPr>
        <w:t>滋賀県長浜市八幡中山町200番地</w:t>
      </w:r>
    </w:p>
    <w:p w14:paraId="56912239" w14:textId="77777777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>
        <w:rPr>
          <w:rFonts w:ascii="Century" w:eastAsia="ＭＳ 明朝" w:hAnsi="Century" w:cs="Times New Roman" w:hint="eastAsia"/>
          <w:szCs w:val="21"/>
        </w:rPr>
        <w:t>湖北広域行政事務センター　施設整備課</w:t>
      </w:r>
    </w:p>
    <w:p w14:paraId="18DAD46E" w14:textId="77777777" w:rsidR="00AC4850" w:rsidRPr="00AC4850" w:rsidRDefault="00AC4850" w:rsidP="00AD67C9">
      <w:pPr>
        <w:tabs>
          <w:tab w:val="left" w:pos="1260"/>
        </w:tabs>
        <w:spacing w:line="260" w:lineRule="exact"/>
        <w:rPr>
          <w:rFonts w:ascii="ＭＳ 明朝" w:eastAsia="ＭＳ 明朝" w:hAnsi="ＭＳ 明朝" w:cs="Times New Roman"/>
          <w:szCs w:val="21"/>
          <w:u w:val="single"/>
        </w:rPr>
      </w:pPr>
      <w:r w:rsidRPr="00AC4850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E86885">
        <w:rPr>
          <w:rFonts w:ascii="Century" w:eastAsia="ＭＳ 明朝" w:hAnsi="Century" w:cs="Times New Roman" w:hint="eastAsia"/>
          <w:szCs w:val="21"/>
        </w:rPr>
        <w:t>0749</w:t>
      </w:r>
      <w:r w:rsidR="00E86885">
        <w:rPr>
          <w:rFonts w:ascii="Century" w:eastAsia="ＭＳ 明朝" w:hAnsi="Century" w:cs="Times New Roman" w:hint="eastAsia"/>
          <w:szCs w:val="21"/>
        </w:rPr>
        <w:t>－</w:t>
      </w:r>
      <w:r w:rsidR="00E86885">
        <w:rPr>
          <w:rFonts w:ascii="Century" w:eastAsia="ＭＳ 明朝" w:hAnsi="Century" w:cs="Times New Roman" w:hint="eastAsia"/>
          <w:szCs w:val="21"/>
        </w:rPr>
        <w:t>62</w:t>
      </w:r>
      <w:r w:rsidR="00E86885">
        <w:rPr>
          <w:rFonts w:ascii="Century" w:eastAsia="ＭＳ 明朝" w:hAnsi="Century" w:cs="Times New Roman" w:hint="eastAsia"/>
          <w:szCs w:val="21"/>
        </w:rPr>
        <w:t>－</w:t>
      </w:r>
      <w:r w:rsidR="00E86885">
        <w:rPr>
          <w:rFonts w:ascii="Century" w:eastAsia="ＭＳ 明朝" w:hAnsi="Century" w:cs="Times New Roman" w:hint="eastAsia"/>
          <w:szCs w:val="21"/>
        </w:rPr>
        <w:t>7146</w:t>
      </w:r>
    </w:p>
    <w:p w14:paraId="1E142CC5" w14:textId="77777777" w:rsidR="003C73FF" w:rsidRDefault="003C73FF" w:rsidP="003D55BF">
      <w:pPr>
        <w:rPr>
          <w:rFonts w:ascii="Century" w:eastAsia="ＭＳ 明朝" w:hAnsi="Century" w:cs="Times New Roman"/>
          <w:szCs w:val="24"/>
        </w:rPr>
      </w:pPr>
    </w:p>
    <w:sectPr w:rsidR="003C73FF" w:rsidSect="00A66255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7C12" w14:textId="77777777" w:rsidR="00920E63" w:rsidRDefault="00920E63" w:rsidP="00331B43">
      <w:r>
        <w:separator/>
      </w:r>
    </w:p>
  </w:endnote>
  <w:endnote w:type="continuationSeparator" w:id="0">
    <w:p w14:paraId="1CF9F041" w14:textId="77777777" w:rsidR="00920E63" w:rsidRDefault="00920E63" w:rsidP="003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769602"/>
      <w:docPartObj>
        <w:docPartGallery w:val="Page Numbers (Bottom of Page)"/>
        <w:docPartUnique/>
      </w:docPartObj>
    </w:sdtPr>
    <w:sdtEndPr/>
    <w:sdtContent>
      <w:p w14:paraId="1E8FF3D7" w14:textId="77777777" w:rsidR="00EE3960" w:rsidRDefault="00EE396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FF" w:rsidRPr="003C73FF">
          <w:rPr>
            <w:noProof/>
            <w:lang w:val="ja-JP"/>
          </w:rPr>
          <w:t>-</w:t>
        </w:r>
        <w:r w:rsidR="003C73FF">
          <w:rPr>
            <w:noProof/>
          </w:rPr>
          <w:t xml:space="preserve"> 2 -</w:t>
        </w:r>
        <w:r>
          <w:fldChar w:fldCharType="end"/>
        </w:r>
      </w:p>
    </w:sdtContent>
  </w:sdt>
  <w:p w14:paraId="138A33C8" w14:textId="77777777" w:rsidR="00EE3960" w:rsidRDefault="00EE3960" w:rsidP="006D15A0">
    <w:pPr>
      <w:pStyle w:val="af0"/>
      <w:tabs>
        <w:tab w:val="left" w:pos="3544"/>
      </w:tabs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6A18" w14:textId="77777777" w:rsidR="00920E63" w:rsidRDefault="00920E63" w:rsidP="00331B43">
      <w:r>
        <w:separator/>
      </w:r>
    </w:p>
  </w:footnote>
  <w:footnote w:type="continuationSeparator" w:id="0">
    <w:p w14:paraId="7AD275AB" w14:textId="77777777" w:rsidR="00920E63" w:rsidRDefault="00920E63" w:rsidP="0033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5" w15:restartNumberingAfterBreak="0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FA32B6"/>
    <w:multiLevelType w:val="hybridMultilevel"/>
    <w:tmpl w:val="4C22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0E1AB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2" w15:restartNumberingAfterBreak="0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2"/>
  </w:num>
  <w:num w:numId="15">
    <w:abstractNumId w:val="18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50"/>
    <w:rsid w:val="000106FC"/>
    <w:rsid w:val="00022D48"/>
    <w:rsid w:val="00031E11"/>
    <w:rsid w:val="0003201C"/>
    <w:rsid w:val="00044CF8"/>
    <w:rsid w:val="00052819"/>
    <w:rsid w:val="0005749D"/>
    <w:rsid w:val="000606BF"/>
    <w:rsid w:val="00063B02"/>
    <w:rsid w:val="000749FA"/>
    <w:rsid w:val="0007555A"/>
    <w:rsid w:val="00080EFC"/>
    <w:rsid w:val="000850A2"/>
    <w:rsid w:val="00085C02"/>
    <w:rsid w:val="000916AA"/>
    <w:rsid w:val="00097242"/>
    <w:rsid w:val="000B09E1"/>
    <w:rsid w:val="000B1637"/>
    <w:rsid w:val="000B6FBA"/>
    <w:rsid w:val="000B7843"/>
    <w:rsid w:val="000C2811"/>
    <w:rsid w:val="000D205E"/>
    <w:rsid w:val="000D610E"/>
    <w:rsid w:val="000E2785"/>
    <w:rsid w:val="000E2811"/>
    <w:rsid w:val="000E2CDA"/>
    <w:rsid w:val="000F53CB"/>
    <w:rsid w:val="001245B5"/>
    <w:rsid w:val="0012471C"/>
    <w:rsid w:val="00127366"/>
    <w:rsid w:val="001325E1"/>
    <w:rsid w:val="00136CF3"/>
    <w:rsid w:val="00141827"/>
    <w:rsid w:val="00153471"/>
    <w:rsid w:val="001540C2"/>
    <w:rsid w:val="00155A20"/>
    <w:rsid w:val="0016280B"/>
    <w:rsid w:val="00166403"/>
    <w:rsid w:val="00166E49"/>
    <w:rsid w:val="00171953"/>
    <w:rsid w:val="001767BE"/>
    <w:rsid w:val="00181E7A"/>
    <w:rsid w:val="00183823"/>
    <w:rsid w:val="001867C7"/>
    <w:rsid w:val="001912C5"/>
    <w:rsid w:val="00197449"/>
    <w:rsid w:val="001A1D10"/>
    <w:rsid w:val="001A5EAF"/>
    <w:rsid w:val="001D1CC3"/>
    <w:rsid w:val="001D3281"/>
    <w:rsid w:val="001D3AD1"/>
    <w:rsid w:val="001D6C7B"/>
    <w:rsid w:val="001D6ECF"/>
    <w:rsid w:val="001E4130"/>
    <w:rsid w:val="001F57D1"/>
    <w:rsid w:val="001F7780"/>
    <w:rsid w:val="00201315"/>
    <w:rsid w:val="002018BA"/>
    <w:rsid w:val="00205DF1"/>
    <w:rsid w:val="00206551"/>
    <w:rsid w:val="00216A97"/>
    <w:rsid w:val="0023097E"/>
    <w:rsid w:val="00235825"/>
    <w:rsid w:val="002460A2"/>
    <w:rsid w:val="0025071C"/>
    <w:rsid w:val="00253224"/>
    <w:rsid w:val="00254F67"/>
    <w:rsid w:val="002606CC"/>
    <w:rsid w:val="00263BFF"/>
    <w:rsid w:val="00272DD4"/>
    <w:rsid w:val="00285F6D"/>
    <w:rsid w:val="00294E59"/>
    <w:rsid w:val="00296916"/>
    <w:rsid w:val="002A7C59"/>
    <w:rsid w:val="002C1F8F"/>
    <w:rsid w:val="002C23FD"/>
    <w:rsid w:val="002E7725"/>
    <w:rsid w:val="003078ED"/>
    <w:rsid w:val="00310ECB"/>
    <w:rsid w:val="0031138F"/>
    <w:rsid w:val="00312B9F"/>
    <w:rsid w:val="0031709D"/>
    <w:rsid w:val="0032634F"/>
    <w:rsid w:val="00327633"/>
    <w:rsid w:val="00331B43"/>
    <w:rsid w:val="0034321D"/>
    <w:rsid w:val="0037443A"/>
    <w:rsid w:val="00391082"/>
    <w:rsid w:val="003A215F"/>
    <w:rsid w:val="003A39F9"/>
    <w:rsid w:val="003A52E2"/>
    <w:rsid w:val="003B54A2"/>
    <w:rsid w:val="003B7236"/>
    <w:rsid w:val="003C018E"/>
    <w:rsid w:val="003C0928"/>
    <w:rsid w:val="003C0C0E"/>
    <w:rsid w:val="003C245E"/>
    <w:rsid w:val="003C2888"/>
    <w:rsid w:val="003C73FF"/>
    <w:rsid w:val="003D0B9B"/>
    <w:rsid w:val="003D55BF"/>
    <w:rsid w:val="003D5C69"/>
    <w:rsid w:val="003E2CEF"/>
    <w:rsid w:val="003F049F"/>
    <w:rsid w:val="00402EC2"/>
    <w:rsid w:val="004205DC"/>
    <w:rsid w:val="00422833"/>
    <w:rsid w:val="00424950"/>
    <w:rsid w:val="00424FD5"/>
    <w:rsid w:val="00433154"/>
    <w:rsid w:val="00441CEC"/>
    <w:rsid w:val="00454D56"/>
    <w:rsid w:val="00461608"/>
    <w:rsid w:val="004631B7"/>
    <w:rsid w:val="0046398F"/>
    <w:rsid w:val="00467851"/>
    <w:rsid w:val="0047137B"/>
    <w:rsid w:val="0048433A"/>
    <w:rsid w:val="00485369"/>
    <w:rsid w:val="00491EBC"/>
    <w:rsid w:val="0049530A"/>
    <w:rsid w:val="00497512"/>
    <w:rsid w:val="00497A35"/>
    <w:rsid w:val="004A1D81"/>
    <w:rsid w:val="004E5A02"/>
    <w:rsid w:val="004E6851"/>
    <w:rsid w:val="004F72FC"/>
    <w:rsid w:val="004F7391"/>
    <w:rsid w:val="004F79E8"/>
    <w:rsid w:val="0054617C"/>
    <w:rsid w:val="005463BA"/>
    <w:rsid w:val="00552E9F"/>
    <w:rsid w:val="00556834"/>
    <w:rsid w:val="00557962"/>
    <w:rsid w:val="00560429"/>
    <w:rsid w:val="00565DBF"/>
    <w:rsid w:val="0057588C"/>
    <w:rsid w:val="005758E9"/>
    <w:rsid w:val="00577007"/>
    <w:rsid w:val="00580523"/>
    <w:rsid w:val="00582CA3"/>
    <w:rsid w:val="00583359"/>
    <w:rsid w:val="00585127"/>
    <w:rsid w:val="00591117"/>
    <w:rsid w:val="00596628"/>
    <w:rsid w:val="00596993"/>
    <w:rsid w:val="005A3771"/>
    <w:rsid w:val="005A4480"/>
    <w:rsid w:val="005A49AD"/>
    <w:rsid w:val="005C5673"/>
    <w:rsid w:val="005D49F2"/>
    <w:rsid w:val="005E3078"/>
    <w:rsid w:val="005F22B2"/>
    <w:rsid w:val="005F7B2B"/>
    <w:rsid w:val="00601579"/>
    <w:rsid w:val="006023E8"/>
    <w:rsid w:val="00607914"/>
    <w:rsid w:val="00637E54"/>
    <w:rsid w:val="006437F5"/>
    <w:rsid w:val="00645D2E"/>
    <w:rsid w:val="00657C5F"/>
    <w:rsid w:val="006853DB"/>
    <w:rsid w:val="006A21C1"/>
    <w:rsid w:val="006C5151"/>
    <w:rsid w:val="006C579B"/>
    <w:rsid w:val="006D15A0"/>
    <w:rsid w:val="006D1823"/>
    <w:rsid w:val="006D229B"/>
    <w:rsid w:val="006D2A91"/>
    <w:rsid w:val="006D30FC"/>
    <w:rsid w:val="006E5EB8"/>
    <w:rsid w:val="006E7801"/>
    <w:rsid w:val="006F39C6"/>
    <w:rsid w:val="006F62F1"/>
    <w:rsid w:val="006F6B99"/>
    <w:rsid w:val="007045FA"/>
    <w:rsid w:val="00710385"/>
    <w:rsid w:val="00712D77"/>
    <w:rsid w:val="00713203"/>
    <w:rsid w:val="007179D7"/>
    <w:rsid w:val="00722176"/>
    <w:rsid w:val="00726D02"/>
    <w:rsid w:val="007343F8"/>
    <w:rsid w:val="007407CF"/>
    <w:rsid w:val="00767B45"/>
    <w:rsid w:val="007732F6"/>
    <w:rsid w:val="00774890"/>
    <w:rsid w:val="0078155F"/>
    <w:rsid w:val="007945C2"/>
    <w:rsid w:val="007B2F9B"/>
    <w:rsid w:val="007B46C2"/>
    <w:rsid w:val="007B7A09"/>
    <w:rsid w:val="007C6D0A"/>
    <w:rsid w:val="007C791E"/>
    <w:rsid w:val="007D53E4"/>
    <w:rsid w:val="007E325E"/>
    <w:rsid w:val="007F259D"/>
    <w:rsid w:val="007F46A5"/>
    <w:rsid w:val="007F5FC4"/>
    <w:rsid w:val="00800A5C"/>
    <w:rsid w:val="00810616"/>
    <w:rsid w:val="008141CC"/>
    <w:rsid w:val="0081604A"/>
    <w:rsid w:val="00816186"/>
    <w:rsid w:val="008174CA"/>
    <w:rsid w:val="00817D62"/>
    <w:rsid w:val="00822A97"/>
    <w:rsid w:val="00827847"/>
    <w:rsid w:val="008356BF"/>
    <w:rsid w:val="008407CF"/>
    <w:rsid w:val="00844119"/>
    <w:rsid w:val="00851F7C"/>
    <w:rsid w:val="00864010"/>
    <w:rsid w:val="008702CC"/>
    <w:rsid w:val="008708E5"/>
    <w:rsid w:val="008741B6"/>
    <w:rsid w:val="0088139D"/>
    <w:rsid w:val="0089052C"/>
    <w:rsid w:val="00897FD4"/>
    <w:rsid w:val="008A1EB5"/>
    <w:rsid w:val="008A27A9"/>
    <w:rsid w:val="008B0300"/>
    <w:rsid w:val="008B21AF"/>
    <w:rsid w:val="008B66FB"/>
    <w:rsid w:val="008B7808"/>
    <w:rsid w:val="008C050B"/>
    <w:rsid w:val="008C0948"/>
    <w:rsid w:val="008D0614"/>
    <w:rsid w:val="008D083E"/>
    <w:rsid w:val="008D54EB"/>
    <w:rsid w:val="008E357D"/>
    <w:rsid w:val="008E3C9E"/>
    <w:rsid w:val="00900644"/>
    <w:rsid w:val="00904157"/>
    <w:rsid w:val="00911E45"/>
    <w:rsid w:val="009123FF"/>
    <w:rsid w:val="0091407F"/>
    <w:rsid w:val="00916FBA"/>
    <w:rsid w:val="00917128"/>
    <w:rsid w:val="00920E63"/>
    <w:rsid w:val="00922111"/>
    <w:rsid w:val="00927F02"/>
    <w:rsid w:val="0093163E"/>
    <w:rsid w:val="00931C37"/>
    <w:rsid w:val="00932262"/>
    <w:rsid w:val="009400FC"/>
    <w:rsid w:val="00941569"/>
    <w:rsid w:val="00941AB9"/>
    <w:rsid w:val="00945F28"/>
    <w:rsid w:val="00954FA0"/>
    <w:rsid w:val="0095783A"/>
    <w:rsid w:val="009724B4"/>
    <w:rsid w:val="00973953"/>
    <w:rsid w:val="009744E3"/>
    <w:rsid w:val="00975A17"/>
    <w:rsid w:val="00976867"/>
    <w:rsid w:val="00982D7D"/>
    <w:rsid w:val="009A1ABE"/>
    <w:rsid w:val="009A687E"/>
    <w:rsid w:val="009A7921"/>
    <w:rsid w:val="009B0344"/>
    <w:rsid w:val="009C7EC1"/>
    <w:rsid w:val="009F565D"/>
    <w:rsid w:val="009F6235"/>
    <w:rsid w:val="009F66CD"/>
    <w:rsid w:val="00A12C0F"/>
    <w:rsid w:val="00A13E95"/>
    <w:rsid w:val="00A14464"/>
    <w:rsid w:val="00A22BFB"/>
    <w:rsid w:val="00A32E47"/>
    <w:rsid w:val="00A4151F"/>
    <w:rsid w:val="00A43B33"/>
    <w:rsid w:val="00A448DE"/>
    <w:rsid w:val="00A45684"/>
    <w:rsid w:val="00A55D56"/>
    <w:rsid w:val="00A5719A"/>
    <w:rsid w:val="00A63F30"/>
    <w:rsid w:val="00A66255"/>
    <w:rsid w:val="00A73D79"/>
    <w:rsid w:val="00A8474F"/>
    <w:rsid w:val="00A86CAD"/>
    <w:rsid w:val="00A87F05"/>
    <w:rsid w:val="00A9489E"/>
    <w:rsid w:val="00A97AA4"/>
    <w:rsid w:val="00AA0277"/>
    <w:rsid w:val="00AA3531"/>
    <w:rsid w:val="00AA528D"/>
    <w:rsid w:val="00AB0F81"/>
    <w:rsid w:val="00AB65A3"/>
    <w:rsid w:val="00AB7666"/>
    <w:rsid w:val="00AC4850"/>
    <w:rsid w:val="00AC6B42"/>
    <w:rsid w:val="00AC7D21"/>
    <w:rsid w:val="00AD12A5"/>
    <w:rsid w:val="00AD67C9"/>
    <w:rsid w:val="00AF22AE"/>
    <w:rsid w:val="00AF4673"/>
    <w:rsid w:val="00AF60DA"/>
    <w:rsid w:val="00B12E45"/>
    <w:rsid w:val="00B14C96"/>
    <w:rsid w:val="00B15B2E"/>
    <w:rsid w:val="00B24901"/>
    <w:rsid w:val="00B311B0"/>
    <w:rsid w:val="00B40E1F"/>
    <w:rsid w:val="00B46A92"/>
    <w:rsid w:val="00B501B9"/>
    <w:rsid w:val="00B50980"/>
    <w:rsid w:val="00B516A7"/>
    <w:rsid w:val="00B65BD5"/>
    <w:rsid w:val="00B70659"/>
    <w:rsid w:val="00B76D24"/>
    <w:rsid w:val="00B828F3"/>
    <w:rsid w:val="00B90F29"/>
    <w:rsid w:val="00B94087"/>
    <w:rsid w:val="00BA01DC"/>
    <w:rsid w:val="00BA2C1A"/>
    <w:rsid w:val="00BA5D04"/>
    <w:rsid w:val="00BA5F6B"/>
    <w:rsid w:val="00BB6E6D"/>
    <w:rsid w:val="00BC5B23"/>
    <w:rsid w:val="00BE0764"/>
    <w:rsid w:val="00BE21B6"/>
    <w:rsid w:val="00BE5338"/>
    <w:rsid w:val="00BE56A8"/>
    <w:rsid w:val="00BF18A9"/>
    <w:rsid w:val="00BF47A1"/>
    <w:rsid w:val="00BF498E"/>
    <w:rsid w:val="00C03147"/>
    <w:rsid w:val="00C26DFE"/>
    <w:rsid w:val="00C326A4"/>
    <w:rsid w:val="00C33549"/>
    <w:rsid w:val="00C34B14"/>
    <w:rsid w:val="00C53643"/>
    <w:rsid w:val="00C61B1E"/>
    <w:rsid w:val="00C62408"/>
    <w:rsid w:val="00C626B0"/>
    <w:rsid w:val="00C66AB1"/>
    <w:rsid w:val="00C66D7B"/>
    <w:rsid w:val="00C73A0C"/>
    <w:rsid w:val="00C743C6"/>
    <w:rsid w:val="00C8320E"/>
    <w:rsid w:val="00C85E38"/>
    <w:rsid w:val="00C975DC"/>
    <w:rsid w:val="00CA08BC"/>
    <w:rsid w:val="00CA1B13"/>
    <w:rsid w:val="00CA3D2E"/>
    <w:rsid w:val="00CA6AE2"/>
    <w:rsid w:val="00CB24EB"/>
    <w:rsid w:val="00CC281A"/>
    <w:rsid w:val="00CC79E9"/>
    <w:rsid w:val="00CD4967"/>
    <w:rsid w:val="00CD52AB"/>
    <w:rsid w:val="00CE6C11"/>
    <w:rsid w:val="00D043C2"/>
    <w:rsid w:val="00D05503"/>
    <w:rsid w:val="00D05945"/>
    <w:rsid w:val="00D1629C"/>
    <w:rsid w:val="00D25D35"/>
    <w:rsid w:val="00D407F4"/>
    <w:rsid w:val="00D44E52"/>
    <w:rsid w:val="00D46020"/>
    <w:rsid w:val="00D4649D"/>
    <w:rsid w:val="00D648F7"/>
    <w:rsid w:val="00D66F1D"/>
    <w:rsid w:val="00D74519"/>
    <w:rsid w:val="00D845E0"/>
    <w:rsid w:val="00D90F18"/>
    <w:rsid w:val="00D91131"/>
    <w:rsid w:val="00DA1B47"/>
    <w:rsid w:val="00DA1F2B"/>
    <w:rsid w:val="00DB77E4"/>
    <w:rsid w:val="00DC5CF1"/>
    <w:rsid w:val="00DC7A78"/>
    <w:rsid w:val="00DD17C0"/>
    <w:rsid w:val="00DD4E49"/>
    <w:rsid w:val="00DE13AB"/>
    <w:rsid w:val="00DE21ED"/>
    <w:rsid w:val="00DE450F"/>
    <w:rsid w:val="00DF4E10"/>
    <w:rsid w:val="00E02CB4"/>
    <w:rsid w:val="00E07DA8"/>
    <w:rsid w:val="00E11F51"/>
    <w:rsid w:val="00E1226C"/>
    <w:rsid w:val="00E17F9C"/>
    <w:rsid w:val="00E2691B"/>
    <w:rsid w:val="00E30377"/>
    <w:rsid w:val="00E43158"/>
    <w:rsid w:val="00E4597A"/>
    <w:rsid w:val="00E506D7"/>
    <w:rsid w:val="00E52104"/>
    <w:rsid w:val="00E54D55"/>
    <w:rsid w:val="00E6095F"/>
    <w:rsid w:val="00E6476D"/>
    <w:rsid w:val="00E66F1A"/>
    <w:rsid w:val="00E76664"/>
    <w:rsid w:val="00E7712A"/>
    <w:rsid w:val="00E814E0"/>
    <w:rsid w:val="00E816B4"/>
    <w:rsid w:val="00E822DD"/>
    <w:rsid w:val="00E843D5"/>
    <w:rsid w:val="00E86885"/>
    <w:rsid w:val="00E93A43"/>
    <w:rsid w:val="00E93B3E"/>
    <w:rsid w:val="00E940E2"/>
    <w:rsid w:val="00E94167"/>
    <w:rsid w:val="00EA2C1C"/>
    <w:rsid w:val="00EA4AB1"/>
    <w:rsid w:val="00EA7BBE"/>
    <w:rsid w:val="00EB5D34"/>
    <w:rsid w:val="00EC08ED"/>
    <w:rsid w:val="00EE35DE"/>
    <w:rsid w:val="00EE3960"/>
    <w:rsid w:val="00EF309B"/>
    <w:rsid w:val="00EF38CE"/>
    <w:rsid w:val="00EF6618"/>
    <w:rsid w:val="00F0331E"/>
    <w:rsid w:val="00F1065D"/>
    <w:rsid w:val="00F136E7"/>
    <w:rsid w:val="00F216B7"/>
    <w:rsid w:val="00F448A3"/>
    <w:rsid w:val="00F55674"/>
    <w:rsid w:val="00F64596"/>
    <w:rsid w:val="00F66121"/>
    <w:rsid w:val="00F7394A"/>
    <w:rsid w:val="00F805DA"/>
    <w:rsid w:val="00F94ADD"/>
    <w:rsid w:val="00F9582B"/>
    <w:rsid w:val="00FA6C94"/>
    <w:rsid w:val="00FB5C4B"/>
    <w:rsid w:val="00FC2208"/>
    <w:rsid w:val="00FC5B61"/>
    <w:rsid w:val="00FD2EEF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AF033F"/>
  <w15:docId w15:val="{675B145F-F624-4E52-BAFE-8EA89743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AC4850"/>
  </w:style>
  <w:style w:type="paragraph" w:customStyle="1" w:styleId="a3">
    <w:name w:val="一太郎"/>
    <w:rsid w:val="00AC4850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Balloon Text"/>
    <w:basedOn w:val="a"/>
    <w:link w:val="a5"/>
    <w:semiHidden/>
    <w:rsid w:val="00AC485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AC485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AC48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AC4850"/>
    <w:pPr>
      <w:jc w:val="center"/>
    </w:pPr>
    <w:rPr>
      <w:rFonts w:ascii="Century" w:eastAsia="ＭＳ 明朝" w:hAnsi="Century" w:cs="ＭＳ 明朝"/>
      <w:kern w:val="0"/>
      <w:sz w:val="22"/>
    </w:rPr>
  </w:style>
  <w:style w:type="character" w:customStyle="1" w:styleId="a8">
    <w:name w:val="記 (文字)"/>
    <w:basedOn w:val="a0"/>
    <w:link w:val="a7"/>
    <w:rsid w:val="00AC4850"/>
    <w:rPr>
      <w:rFonts w:ascii="Century" w:eastAsia="ＭＳ 明朝" w:hAnsi="Century" w:cs="ＭＳ 明朝"/>
      <w:kern w:val="0"/>
      <w:sz w:val="22"/>
    </w:rPr>
  </w:style>
  <w:style w:type="paragraph" w:styleId="a9">
    <w:name w:val="Closing"/>
    <w:basedOn w:val="a"/>
    <w:link w:val="aa"/>
    <w:rsid w:val="00AC4850"/>
    <w:pPr>
      <w:jc w:val="right"/>
    </w:pPr>
    <w:rPr>
      <w:rFonts w:ascii="Century" w:eastAsia="ＭＳ 明朝" w:hAnsi="Century" w:cs="ＭＳ 明朝"/>
      <w:kern w:val="0"/>
      <w:sz w:val="22"/>
    </w:rPr>
  </w:style>
  <w:style w:type="character" w:customStyle="1" w:styleId="aa">
    <w:name w:val="結語 (文字)"/>
    <w:basedOn w:val="a0"/>
    <w:link w:val="a9"/>
    <w:rsid w:val="00AC4850"/>
    <w:rPr>
      <w:rFonts w:ascii="Century" w:eastAsia="ＭＳ 明朝" w:hAnsi="Century" w:cs="ＭＳ 明朝"/>
      <w:kern w:val="0"/>
      <w:sz w:val="22"/>
    </w:rPr>
  </w:style>
  <w:style w:type="character" w:styleId="ab">
    <w:name w:val="Hyperlink"/>
    <w:rsid w:val="00AC4850"/>
    <w:rPr>
      <w:color w:val="0000FF"/>
      <w:u w:val="single"/>
    </w:rPr>
  </w:style>
  <w:style w:type="paragraph" w:styleId="ac">
    <w:name w:val="Date"/>
    <w:basedOn w:val="a"/>
    <w:next w:val="a"/>
    <w:link w:val="ad"/>
    <w:rsid w:val="00AC4850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AC4850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AC4850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AC48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AC4850"/>
    <w:rPr>
      <w:rFonts w:ascii="Century" w:eastAsia="ＭＳ 明朝" w:hAnsi="Century" w:cs="Times New Roman"/>
      <w:szCs w:val="24"/>
    </w:rPr>
  </w:style>
  <w:style w:type="character" w:styleId="af2">
    <w:name w:val="page number"/>
    <w:basedOn w:val="a0"/>
    <w:rsid w:val="00AC4850"/>
  </w:style>
  <w:style w:type="character" w:styleId="af3">
    <w:name w:val="line number"/>
    <w:basedOn w:val="a0"/>
    <w:rsid w:val="00AC4850"/>
  </w:style>
  <w:style w:type="paragraph" w:styleId="af4">
    <w:name w:val="Revision"/>
    <w:hidden/>
    <w:uiPriority w:val="99"/>
    <w:semiHidden/>
    <w:rsid w:val="00AC4850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C4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rsid w:val="00AC4850"/>
    <w:rPr>
      <w:color w:val="800080"/>
      <w:u w:val="single"/>
    </w:rPr>
  </w:style>
  <w:style w:type="character" w:styleId="af6">
    <w:name w:val="annotation reference"/>
    <w:rsid w:val="00AC4850"/>
    <w:rPr>
      <w:sz w:val="18"/>
      <w:szCs w:val="18"/>
    </w:rPr>
  </w:style>
  <w:style w:type="paragraph" w:styleId="af7">
    <w:name w:val="annotation text"/>
    <w:basedOn w:val="a"/>
    <w:link w:val="af8"/>
    <w:rsid w:val="00AC485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0"/>
    <w:link w:val="af7"/>
    <w:rsid w:val="00AC4850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AC4850"/>
    <w:rPr>
      <w:b/>
      <w:bCs/>
    </w:rPr>
  </w:style>
  <w:style w:type="character" w:customStyle="1" w:styleId="afa">
    <w:name w:val="コメント内容 (文字)"/>
    <w:basedOn w:val="af8"/>
    <w:link w:val="af9"/>
    <w:rsid w:val="00AC4850"/>
    <w:rPr>
      <w:rFonts w:ascii="Century" w:eastAsia="ＭＳ 明朝" w:hAnsi="Century" w:cs="Times New Roman"/>
      <w:b/>
      <w:bCs/>
      <w:szCs w:val="24"/>
    </w:rPr>
  </w:style>
  <w:style w:type="paragraph" w:styleId="afb">
    <w:name w:val="List Paragraph"/>
    <w:basedOn w:val="a"/>
    <w:uiPriority w:val="34"/>
    <w:qFormat/>
    <w:rsid w:val="00AC48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297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208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C21-76B6-4AD9-A533-445397B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KHK1J023a</cp:lastModifiedBy>
  <cp:revision>10</cp:revision>
  <cp:lastPrinted>2021-05-13T02:56:00Z</cp:lastPrinted>
  <dcterms:created xsi:type="dcterms:W3CDTF">2019-08-23T02:12:00Z</dcterms:created>
  <dcterms:modified xsi:type="dcterms:W3CDTF">2021-05-13T02:56:00Z</dcterms:modified>
</cp:coreProperties>
</file>